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EC5" w:rsidRPr="00E9405C" w:rsidRDefault="00EE6EC5" w:rsidP="00EE6EC5">
      <w:pPr>
        <w:adjustRightInd/>
        <w:jc w:val="center"/>
        <w:rPr>
          <w:rFonts w:ascii="ＭＳ 明朝"/>
          <w:color w:val="auto"/>
          <w:sz w:val="24"/>
        </w:rPr>
      </w:pPr>
      <w:r w:rsidRPr="009D5608">
        <w:rPr>
          <w:rFonts w:ascii="ＭＳ 明朝" w:hint="eastAsia"/>
          <w:color w:val="auto"/>
          <w:spacing w:val="83"/>
          <w:sz w:val="24"/>
          <w:fitText w:val="2676" w:id="666020108"/>
        </w:rPr>
        <w:t>口座振替依頼</w:t>
      </w:r>
      <w:r w:rsidRPr="009D5608">
        <w:rPr>
          <w:rFonts w:ascii="ＭＳ 明朝" w:hint="eastAsia"/>
          <w:color w:val="auto"/>
          <w:sz w:val="24"/>
          <w:fitText w:val="2676" w:id="666020108"/>
        </w:rPr>
        <w:t>書</w:t>
      </w:r>
    </w:p>
    <w:p w:rsidR="00EE6EC5" w:rsidRPr="00E9405C" w:rsidRDefault="00EE6EC5" w:rsidP="00EE6EC5">
      <w:pPr>
        <w:adjustRightInd/>
        <w:jc w:val="center"/>
        <w:rPr>
          <w:rFonts w:ascii="ＭＳ 明朝" w:cs="Times New Roman"/>
          <w:color w:val="auto"/>
          <w:spacing w:val="2"/>
          <w:sz w:val="24"/>
        </w:rPr>
      </w:pPr>
    </w:p>
    <w:p w:rsidR="00EE6EC5" w:rsidRPr="00E9405C" w:rsidRDefault="00795E98" w:rsidP="00EE6EC5">
      <w:pPr>
        <w:wordWrap w:val="0"/>
        <w:adjustRightInd/>
        <w:jc w:val="right"/>
        <w:rPr>
          <w:rFonts w:ascii="ＭＳ 明朝" w:cs="Times New Roman"/>
          <w:color w:val="auto"/>
          <w:spacing w:val="2"/>
        </w:rPr>
      </w:pPr>
      <w:r>
        <w:rPr>
          <w:rFonts w:ascii="ＭＳ 明朝" w:hint="eastAsia"/>
          <w:color w:val="auto"/>
        </w:rPr>
        <w:t>令和</w:t>
      </w:r>
      <w:r w:rsidR="00EE6EC5" w:rsidRPr="00E9405C">
        <w:rPr>
          <w:rFonts w:ascii="ＭＳ 明朝" w:hint="eastAsia"/>
          <w:color w:val="auto"/>
        </w:rPr>
        <w:t xml:space="preserve">　　年　　月　　日　</w:t>
      </w:r>
    </w:p>
    <w:p w:rsidR="00EE6EC5" w:rsidRPr="00E9405C" w:rsidRDefault="00EE6EC5" w:rsidP="00EE6EC5">
      <w:pPr>
        <w:adjustRightInd/>
        <w:rPr>
          <w:rFonts w:ascii="ＭＳ 明朝" w:cs="Times New Roman"/>
          <w:color w:val="auto"/>
          <w:spacing w:val="2"/>
        </w:rPr>
      </w:pPr>
    </w:p>
    <w:p w:rsidR="0040343F" w:rsidRDefault="00EE6EC5" w:rsidP="0040343F">
      <w:pPr>
        <w:adjustRightInd/>
        <w:rPr>
          <w:rFonts w:ascii="ＭＳ 明朝" w:cs="Times New Roman"/>
          <w:color w:val="auto"/>
          <w:spacing w:val="2"/>
        </w:rPr>
      </w:pPr>
      <w:r w:rsidRPr="00E9405C">
        <w:rPr>
          <w:rFonts w:ascii="ＭＳ 明朝" w:hint="eastAsia"/>
          <w:color w:val="auto"/>
        </w:rPr>
        <w:t xml:space="preserve">　京都府知事</w:t>
      </w:r>
      <w:r w:rsidR="00905E16">
        <w:rPr>
          <w:rFonts w:ascii="ＭＳ 明朝" w:hint="eastAsia"/>
          <w:color w:val="auto"/>
        </w:rPr>
        <w:t xml:space="preserve">　西脇　隆俊</w:t>
      </w:r>
      <w:r w:rsidRPr="00E9405C">
        <w:rPr>
          <w:rFonts w:ascii="ＭＳ 明朝" w:hAnsi="ＭＳ 明朝"/>
          <w:color w:val="auto"/>
        </w:rPr>
        <w:t xml:space="preserve">  </w:t>
      </w:r>
      <w:r w:rsidRPr="00E9405C">
        <w:rPr>
          <w:rFonts w:ascii="ＭＳ 明朝" w:hint="eastAsia"/>
          <w:color w:val="auto"/>
        </w:rPr>
        <w:t>様</w:t>
      </w:r>
      <w:bookmarkStart w:id="0" w:name="_GoBack"/>
      <w:bookmarkEnd w:id="0"/>
    </w:p>
    <w:p w:rsidR="0040343F" w:rsidRDefault="0040343F" w:rsidP="0040343F">
      <w:pPr>
        <w:adjustRightInd/>
        <w:rPr>
          <w:rFonts w:ascii="ＭＳ 明朝"/>
          <w:color w:val="auto"/>
        </w:rPr>
      </w:pPr>
      <w:r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</w:t>
      </w:r>
      <w:r w:rsidRPr="00E9405C">
        <w:rPr>
          <w:rFonts w:ascii="ＭＳ 明朝" w:hint="eastAsia"/>
          <w:color w:val="auto"/>
        </w:rPr>
        <w:t>申請者</w:t>
      </w:r>
    </w:p>
    <w:p w:rsidR="0040343F" w:rsidRDefault="0040343F" w:rsidP="0040343F">
      <w:pPr>
        <w:adjustRightInd/>
        <w:rPr>
          <w:rFonts w:ascii="ＭＳ 明朝"/>
          <w:color w:val="auto"/>
        </w:rPr>
      </w:pPr>
      <w:r w:rsidRPr="00E9405C">
        <w:rPr>
          <w:rFonts w:ascii="ＭＳ 明朝" w:hint="eastAsia"/>
          <w:color w:val="auto"/>
        </w:rPr>
        <w:t xml:space="preserve">　　　　　　　　　　　　　　　　　　</w:t>
      </w:r>
      <w:r>
        <w:rPr>
          <w:rFonts w:ascii="ＭＳ 明朝" w:hint="eastAsia"/>
          <w:color w:val="auto"/>
        </w:rPr>
        <w:t xml:space="preserve">　　</w:t>
      </w:r>
      <w:r w:rsidRPr="00764D01">
        <w:rPr>
          <w:rFonts w:ascii="ＭＳ 明朝" w:hint="eastAsia"/>
          <w:color w:val="auto"/>
          <w:spacing w:val="132"/>
          <w:fitText w:val="1158" w:id="888322304"/>
        </w:rPr>
        <w:t>所在</w:t>
      </w:r>
      <w:r w:rsidRPr="00764D01">
        <w:rPr>
          <w:rFonts w:ascii="ＭＳ 明朝" w:hint="eastAsia"/>
          <w:color w:val="auto"/>
          <w:fitText w:val="1158" w:id="888322304"/>
        </w:rPr>
        <w:t>地</w:t>
      </w:r>
      <w:r>
        <w:rPr>
          <w:rFonts w:ascii="ＭＳ 明朝" w:hint="eastAsia"/>
          <w:color w:val="auto"/>
        </w:rPr>
        <w:t xml:space="preserve">　</w:t>
      </w:r>
    </w:p>
    <w:p w:rsidR="0040343F" w:rsidRDefault="0040343F" w:rsidP="0040343F">
      <w:pPr>
        <w:adjustRightInd/>
        <w:rPr>
          <w:rFonts w:ascii="ＭＳ 明朝"/>
          <w:color w:val="auto"/>
        </w:rPr>
      </w:pPr>
      <w:r w:rsidRPr="00E9405C">
        <w:rPr>
          <w:rFonts w:ascii="ＭＳ 明朝" w:hint="eastAsia"/>
          <w:color w:val="auto"/>
        </w:rPr>
        <w:t xml:space="preserve">　　　　　　　　　　　　　　　　　　</w:t>
      </w:r>
      <w:r>
        <w:rPr>
          <w:rFonts w:ascii="ＭＳ 明朝" w:hint="eastAsia"/>
          <w:color w:val="auto"/>
        </w:rPr>
        <w:t xml:space="preserve">　　</w:t>
      </w:r>
      <w:r w:rsidRPr="0040343F">
        <w:rPr>
          <w:rFonts w:ascii="ＭＳ 明朝" w:hint="eastAsia"/>
          <w:color w:val="auto"/>
          <w:spacing w:val="132"/>
          <w:fitText w:val="1158" w:id="888322305"/>
        </w:rPr>
        <w:t>団体</w:t>
      </w:r>
      <w:r w:rsidRPr="0040343F">
        <w:rPr>
          <w:rFonts w:ascii="ＭＳ 明朝" w:hint="eastAsia"/>
          <w:color w:val="auto"/>
          <w:fitText w:val="1158" w:id="888322305"/>
        </w:rPr>
        <w:t>名</w:t>
      </w:r>
      <w:r>
        <w:rPr>
          <w:rFonts w:ascii="ＭＳ 明朝" w:hint="eastAsia"/>
          <w:color w:val="auto"/>
        </w:rPr>
        <w:t xml:space="preserve">　</w:t>
      </w:r>
    </w:p>
    <w:p w:rsidR="0040343F" w:rsidRPr="00E9405C" w:rsidRDefault="0040343F" w:rsidP="0040343F">
      <w:pPr>
        <w:adjustRightInd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 xml:space="preserve">　　　　　</w:t>
      </w:r>
      <w:r w:rsidRPr="00E9405C">
        <w:rPr>
          <w:rFonts w:ascii="ＭＳ 明朝" w:hint="eastAsia"/>
          <w:color w:val="auto"/>
        </w:rPr>
        <w:t xml:space="preserve">　　　　　　　　　　　　　　　</w:t>
      </w:r>
      <w:r w:rsidRPr="0040343F">
        <w:rPr>
          <w:rFonts w:ascii="ＭＳ 明朝" w:hint="eastAsia"/>
          <w:color w:val="auto"/>
          <w:spacing w:val="25"/>
          <w:w w:val="91"/>
          <w:fitText w:val="1158" w:id="888322306"/>
        </w:rPr>
        <w:t>代表役職</w:t>
      </w:r>
      <w:r w:rsidRPr="0040343F">
        <w:rPr>
          <w:rFonts w:ascii="ＭＳ 明朝" w:hint="eastAsia"/>
          <w:color w:val="auto"/>
          <w:spacing w:val="1"/>
          <w:w w:val="91"/>
          <w:fitText w:val="1158" w:id="888322306"/>
        </w:rPr>
        <w:t>名</w:t>
      </w:r>
      <w:r>
        <w:rPr>
          <w:rFonts w:ascii="ＭＳ 明朝" w:hint="eastAsia"/>
          <w:color w:val="auto"/>
        </w:rPr>
        <w:t xml:space="preserve">　</w:t>
      </w:r>
    </w:p>
    <w:p w:rsidR="0040343F" w:rsidRPr="00E9405C" w:rsidRDefault="0040343F" w:rsidP="0040343F">
      <w:pPr>
        <w:adjustRightInd/>
        <w:jc w:val="left"/>
        <w:rPr>
          <w:rFonts w:ascii="ＭＳ 明朝" w:cs="Times New Roman"/>
          <w:color w:val="auto"/>
          <w:spacing w:val="2"/>
        </w:rPr>
      </w:pPr>
      <w:r w:rsidRPr="00E9405C">
        <w:rPr>
          <w:rFonts w:ascii="ＭＳ 明朝" w:hint="eastAsia"/>
          <w:color w:val="auto"/>
        </w:rPr>
        <w:t xml:space="preserve">　　　　　　　　　　　　　　　　　　</w:t>
      </w:r>
      <w:r>
        <w:rPr>
          <w:rFonts w:ascii="ＭＳ 明朝" w:hint="eastAsia"/>
          <w:color w:val="auto"/>
        </w:rPr>
        <w:t xml:space="preserve">　　</w:t>
      </w:r>
      <w:r w:rsidRPr="0040343F">
        <w:rPr>
          <w:rFonts w:ascii="ＭＳ 明朝" w:hint="eastAsia"/>
          <w:color w:val="auto"/>
          <w:spacing w:val="53"/>
          <w:fitText w:val="1158" w:id="888322307"/>
        </w:rPr>
        <w:t>代表者</w:t>
      </w:r>
      <w:r w:rsidRPr="0040343F">
        <w:rPr>
          <w:rFonts w:ascii="ＭＳ 明朝" w:hint="eastAsia"/>
          <w:color w:val="auto"/>
          <w:fitText w:val="1158" w:id="888322307"/>
        </w:rPr>
        <w:t>名</w:t>
      </w:r>
      <w:r>
        <w:rPr>
          <w:rFonts w:ascii="ＭＳ 明朝" w:hint="eastAsia"/>
          <w:color w:val="auto"/>
        </w:rPr>
        <w:t xml:space="preserve">　</w:t>
      </w:r>
      <w:r w:rsidRPr="00E9405C">
        <w:rPr>
          <w:rFonts w:ascii="ＭＳ 明朝" w:hint="eastAsia"/>
          <w:color w:val="auto"/>
        </w:rPr>
        <w:t xml:space="preserve">　　　</w:t>
      </w:r>
      <w:r>
        <w:rPr>
          <w:rFonts w:ascii="ＭＳ 明朝" w:hint="eastAsia"/>
          <w:color w:val="auto"/>
        </w:rPr>
        <w:t xml:space="preserve">　　</w:t>
      </w:r>
      <w:r w:rsidRPr="00E9405C">
        <w:rPr>
          <w:rFonts w:ascii="ＭＳ 明朝" w:hint="eastAsia"/>
          <w:color w:val="auto"/>
        </w:rPr>
        <w:t xml:space="preserve">　　　　　　　　　　</w:t>
      </w:r>
      <w:r w:rsidR="00D041E3">
        <w:rPr>
          <w:rFonts w:ascii="ＭＳ 明朝" w:hint="eastAsia"/>
          <w:color w:val="auto"/>
        </w:rPr>
        <w:t xml:space="preserve">　</w:t>
      </w:r>
    </w:p>
    <w:p w:rsidR="00EE6EC5" w:rsidRPr="00E9405C" w:rsidRDefault="00EE6EC5" w:rsidP="00EE6EC5">
      <w:pPr>
        <w:adjustRightInd/>
        <w:rPr>
          <w:rFonts w:ascii="ＭＳ 明朝"/>
          <w:color w:val="auto"/>
          <w:sz w:val="18"/>
          <w:szCs w:val="16"/>
        </w:rPr>
      </w:pPr>
    </w:p>
    <w:p w:rsidR="00EE6EC5" w:rsidRPr="00E9405C" w:rsidRDefault="00E17EEE" w:rsidP="00EE6EC5">
      <w:pPr>
        <w:adjustRightInd/>
        <w:rPr>
          <w:rFonts w:ascii="ＭＳ 明朝"/>
          <w:color w:val="auto"/>
          <w:sz w:val="20"/>
          <w:szCs w:val="16"/>
        </w:rPr>
      </w:pPr>
      <w:r>
        <w:rPr>
          <w:rFonts w:ascii="ＭＳ 明朝" w:hint="eastAsia"/>
          <w:color w:val="auto"/>
          <w:sz w:val="20"/>
          <w:szCs w:val="16"/>
        </w:rPr>
        <w:t>令和</w:t>
      </w:r>
      <w:r w:rsidR="00BE3D6E">
        <w:rPr>
          <w:rFonts w:ascii="ＭＳ 明朝" w:hint="eastAsia"/>
          <w:color w:val="auto"/>
          <w:sz w:val="20"/>
          <w:szCs w:val="16"/>
        </w:rPr>
        <w:t>６</w:t>
      </w:r>
      <w:r w:rsidR="00764D01" w:rsidRPr="00764D01">
        <w:rPr>
          <w:rFonts w:ascii="ＭＳ 明朝" w:hint="eastAsia"/>
          <w:color w:val="auto"/>
          <w:sz w:val="20"/>
          <w:szCs w:val="16"/>
        </w:rPr>
        <w:t>年度京都府「ひきこもり状態にある者のための社会参加支援事業補助金」</w:t>
      </w:r>
      <w:r w:rsidR="00EE6EC5" w:rsidRPr="00E9405C">
        <w:rPr>
          <w:rFonts w:ascii="ＭＳ 明朝" w:hint="eastAsia"/>
          <w:color w:val="auto"/>
          <w:sz w:val="20"/>
          <w:szCs w:val="16"/>
        </w:rPr>
        <w:t>については、下記口座に振り込んでください。</w:t>
      </w:r>
    </w:p>
    <w:p w:rsidR="00EE6EC5" w:rsidRPr="0040343F" w:rsidRDefault="00EE6EC5" w:rsidP="00EE6EC5">
      <w:pPr>
        <w:adjustRightInd/>
        <w:rPr>
          <w:rFonts w:ascii="ＭＳ 明朝"/>
          <w:color w:val="auto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6042"/>
      </w:tblGrid>
      <w:tr w:rsidR="00EE6EC5" w:rsidRPr="00E9405C" w:rsidTr="00F468B5">
        <w:trPr>
          <w:trHeight w:val="471"/>
        </w:trPr>
        <w:tc>
          <w:tcPr>
            <w:tcW w:w="1242" w:type="dxa"/>
            <w:vMerge w:val="restart"/>
            <w:shd w:val="clear" w:color="auto" w:fill="auto"/>
          </w:tcPr>
          <w:p w:rsidR="00ED188D" w:rsidRPr="00E9405C" w:rsidRDefault="00ED188D" w:rsidP="00F468B5">
            <w:pPr>
              <w:jc w:val="center"/>
              <w:rPr>
                <w:color w:val="auto"/>
                <w:szCs w:val="22"/>
              </w:rPr>
            </w:pPr>
          </w:p>
          <w:p w:rsidR="00ED188D" w:rsidRPr="00E9405C" w:rsidRDefault="00ED188D" w:rsidP="00F468B5">
            <w:pPr>
              <w:jc w:val="center"/>
              <w:rPr>
                <w:color w:val="auto"/>
                <w:szCs w:val="22"/>
              </w:rPr>
            </w:pPr>
          </w:p>
          <w:p w:rsidR="00ED188D" w:rsidRPr="00E9405C" w:rsidRDefault="00ED188D" w:rsidP="00F468B5">
            <w:pPr>
              <w:jc w:val="center"/>
              <w:rPr>
                <w:color w:val="auto"/>
                <w:szCs w:val="22"/>
              </w:rPr>
            </w:pPr>
          </w:p>
          <w:p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>振込口座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>金融機関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  <w:tr w:rsidR="00EE6EC5" w:rsidRPr="00E9405C" w:rsidTr="00F468B5">
        <w:trPr>
          <w:trHeight w:val="421"/>
        </w:trPr>
        <w:tc>
          <w:tcPr>
            <w:tcW w:w="1242" w:type="dxa"/>
            <w:vMerge/>
            <w:shd w:val="clear" w:color="auto" w:fill="auto"/>
          </w:tcPr>
          <w:p w:rsidR="00EE6EC5" w:rsidRPr="00E9405C" w:rsidRDefault="00EE6EC5" w:rsidP="00EE6EC5">
            <w:pPr>
              <w:rPr>
                <w:color w:val="auto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pacing w:val="84"/>
                <w:szCs w:val="22"/>
                <w:fitText w:val="965" w:id="666020109"/>
              </w:rPr>
              <w:t>支店</w:t>
            </w:r>
            <w:r w:rsidRPr="00E9405C">
              <w:rPr>
                <w:rFonts w:hint="eastAsia"/>
                <w:color w:val="auto"/>
                <w:szCs w:val="22"/>
                <w:fitText w:val="965" w:id="666020109"/>
              </w:rPr>
              <w:t>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  <w:tr w:rsidR="00EE6EC5" w:rsidRPr="00E9405C" w:rsidTr="00F468B5">
        <w:trPr>
          <w:trHeight w:val="413"/>
        </w:trPr>
        <w:tc>
          <w:tcPr>
            <w:tcW w:w="1242" w:type="dxa"/>
            <w:vMerge/>
            <w:shd w:val="clear" w:color="auto" w:fill="auto"/>
          </w:tcPr>
          <w:p w:rsidR="00EE6EC5" w:rsidRPr="00E9405C" w:rsidRDefault="00EE6EC5" w:rsidP="00EE6EC5">
            <w:pPr>
              <w:rPr>
                <w:color w:val="auto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pacing w:val="21"/>
                <w:szCs w:val="22"/>
                <w:fitText w:val="965" w:id="666020110"/>
              </w:rPr>
              <w:t>口座種</w:t>
            </w:r>
            <w:r w:rsidRPr="00E9405C">
              <w:rPr>
                <w:rFonts w:hint="eastAsia"/>
                <w:color w:val="auto"/>
                <w:szCs w:val="22"/>
                <w:fitText w:val="965" w:id="666020110"/>
              </w:rPr>
              <w:t>別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  <w:tr w:rsidR="00EE6EC5" w:rsidRPr="00E9405C" w:rsidTr="00F468B5">
        <w:trPr>
          <w:trHeight w:val="419"/>
        </w:trPr>
        <w:tc>
          <w:tcPr>
            <w:tcW w:w="1242" w:type="dxa"/>
            <w:vMerge/>
            <w:shd w:val="clear" w:color="auto" w:fill="auto"/>
          </w:tcPr>
          <w:p w:rsidR="00EE6EC5" w:rsidRPr="00E9405C" w:rsidRDefault="00EE6EC5" w:rsidP="00EE6EC5">
            <w:pPr>
              <w:rPr>
                <w:color w:val="auto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pacing w:val="21"/>
                <w:szCs w:val="22"/>
                <w:fitText w:val="965" w:id="666020111"/>
              </w:rPr>
              <w:t>口座番</w:t>
            </w:r>
            <w:r w:rsidRPr="00E9405C">
              <w:rPr>
                <w:rFonts w:hint="eastAsia"/>
                <w:color w:val="auto"/>
                <w:szCs w:val="22"/>
                <w:fitText w:val="965" w:id="666020111"/>
              </w:rPr>
              <w:t>号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  <w:tr w:rsidR="00EE6EC5" w:rsidRPr="00E9405C" w:rsidTr="00F468B5">
        <w:trPr>
          <w:trHeight w:val="376"/>
        </w:trPr>
        <w:tc>
          <w:tcPr>
            <w:tcW w:w="1242" w:type="dxa"/>
            <w:vMerge/>
            <w:shd w:val="clear" w:color="auto" w:fill="auto"/>
          </w:tcPr>
          <w:p w:rsidR="00EE6EC5" w:rsidRPr="00E9405C" w:rsidRDefault="00EE6EC5" w:rsidP="00EE6EC5">
            <w:pPr>
              <w:rPr>
                <w:color w:val="auto"/>
                <w:szCs w:val="22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pacing w:val="54"/>
                <w:sz w:val="16"/>
                <w:szCs w:val="22"/>
                <w:fitText w:val="965" w:id="666020112"/>
              </w:rPr>
              <w:t>フリガ</w:t>
            </w:r>
            <w:r w:rsidRPr="00E9405C">
              <w:rPr>
                <w:rFonts w:hint="eastAsia"/>
                <w:color w:val="auto"/>
                <w:spacing w:val="1"/>
                <w:sz w:val="16"/>
                <w:szCs w:val="22"/>
                <w:fitText w:val="965" w:id="666020112"/>
              </w:rPr>
              <w:t>ナ</w:t>
            </w:r>
          </w:p>
        </w:tc>
        <w:tc>
          <w:tcPr>
            <w:tcW w:w="60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  <w:tr w:rsidR="00EE6EC5" w:rsidRPr="00E9405C" w:rsidTr="00F468B5">
        <w:trPr>
          <w:trHeight w:val="409"/>
        </w:trPr>
        <w:tc>
          <w:tcPr>
            <w:tcW w:w="1242" w:type="dxa"/>
            <w:vMerge/>
            <w:shd w:val="clear" w:color="auto" w:fill="auto"/>
          </w:tcPr>
          <w:p w:rsidR="00EE6EC5" w:rsidRPr="00E9405C" w:rsidRDefault="00EE6EC5" w:rsidP="00EE6EC5">
            <w:pPr>
              <w:rPr>
                <w:color w:val="auto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>口座名義人</w:t>
            </w:r>
          </w:p>
        </w:tc>
        <w:tc>
          <w:tcPr>
            <w:tcW w:w="60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</w:tbl>
    <w:p w:rsidR="007522C1" w:rsidRPr="007522C1" w:rsidRDefault="007522C1" w:rsidP="007522C1">
      <w:pPr>
        <w:ind w:left="163" w:hangingChars="100" w:hanging="163"/>
        <w:rPr>
          <w:color w:val="auto"/>
          <w:sz w:val="18"/>
        </w:rPr>
      </w:pPr>
      <w:r w:rsidRPr="007522C1">
        <w:rPr>
          <w:rFonts w:hint="eastAsia"/>
          <w:color w:val="auto"/>
          <w:sz w:val="18"/>
        </w:rPr>
        <w:t>※　口座情報に誤りがある場合は、振込不能となりますので、通帳の記載内容を十分に確認の上、記入願います。</w:t>
      </w:r>
    </w:p>
    <w:p w:rsidR="00ED188D" w:rsidRPr="007522C1" w:rsidRDefault="007522C1" w:rsidP="007522C1">
      <w:pPr>
        <w:ind w:left="163" w:hangingChars="100" w:hanging="163"/>
        <w:rPr>
          <w:color w:val="auto"/>
          <w:sz w:val="18"/>
        </w:rPr>
      </w:pPr>
      <w:r w:rsidRPr="007522C1">
        <w:rPr>
          <w:rFonts w:hint="eastAsia"/>
          <w:color w:val="auto"/>
          <w:sz w:val="18"/>
        </w:rPr>
        <w:t>※　ゆうちょ銀行の場合は、他の金融機関からの振込の際に利用する「店名・預金種目・口座番号」を記入願います。</w:t>
      </w:r>
    </w:p>
    <w:p w:rsidR="007522C1" w:rsidRDefault="007522C1" w:rsidP="007522C1">
      <w:pPr>
        <w:ind w:left="193" w:hangingChars="100" w:hanging="193"/>
        <w:rPr>
          <w:color w:val="auto"/>
        </w:rPr>
      </w:pPr>
    </w:p>
    <w:p w:rsidR="007522C1" w:rsidRPr="00E9405C" w:rsidRDefault="007522C1" w:rsidP="007522C1">
      <w:pPr>
        <w:ind w:left="193" w:hangingChars="100" w:hanging="193"/>
        <w:rPr>
          <w:color w:val="auto"/>
        </w:rPr>
      </w:pPr>
    </w:p>
    <w:p w:rsidR="00ED188D" w:rsidRPr="00E9405C" w:rsidRDefault="00ED188D" w:rsidP="00ED188D">
      <w:pPr>
        <w:ind w:left="193" w:hangingChars="100" w:hanging="193"/>
        <w:rPr>
          <w:color w:val="auto"/>
        </w:rPr>
      </w:pPr>
      <w:r w:rsidRPr="00E9405C">
        <w:rPr>
          <w:rFonts w:hint="eastAsia"/>
          <w:color w:val="auto"/>
        </w:rPr>
        <w:t>注：口座名義人が補助金申請者と異なる場合等は、下記の委任状の記入が必要となります。</w:t>
      </w:r>
    </w:p>
    <w:p w:rsidR="00ED188D" w:rsidRPr="00E9405C" w:rsidRDefault="00ED188D" w:rsidP="00ED188D">
      <w:pPr>
        <w:ind w:left="193" w:hangingChars="100" w:hanging="193"/>
        <w:rPr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ED188D" w:rsidRPr="00E9405C" w:rsidTr="007522C1">
        <w:trPr>
          <w:trHeight w:val="5093"/>
          <w:jc w:val="center"/>
        </w:trPr>
        <w:tc>
          <w:tcPr>
            <w:tcW w:w="8702" w:type="dxa"/>
            <w:shd w:val="clear" w:color="auto" w:fill="auto"/>
          </w:tcPr>
          <w:p w:rsidR="00ED188D" w:rsidRPr="00E9405C" w:rsidRDefault="00ED188D" w:rsidP="00ED188D">
            <w:pPr>
              <w:rPr>
                <w:color w:val="auto"/>
                <w:szCs w:val="22"/>
              </w:rPr>
            </w:pPr>
          </w:p>
          <w:p w:rsidR="00ED188D" w:rsidRPr="00E9405C" w:rsidRDefault="00ED188D" w:rsidP="00F468B5">
            <w:pPr>
              <w:jc w:val="center"/>
              <w:rPr>
                <w:color w:val="auto"/>
                <w:sz w:val="32"/>
                <w:szCs w:val="22"/>
              </w:rPr>
            </w:pPr>
            <w:r w:rsidRPr="00E9405C">
              <w:rPr>
                <w:rFonts w:hint="eastAsia"/>
                <w:color w:val="auto"/>
                <w:sz w:val="32"/>
                <w:szCs w:val="22"/>
              </w:rPr>
              <w:t>委　任　状</w:t>
            </w:r>
          </w:p>
          <w:p w:rsidR="00ED188D" w:rsidRPr="00E9405C" w:rsidRDefault="00425A04" w:rsidP="00F468B5">
            <w:pPr>
              <w:wordWrap w:val="0"/>
              <w:adjustRightInd/>
              <w:jc w:val="right"/>
              <w:rPr>
                <w:rFonts w:ascii="ＭＳ 明朝" w:cs="Times New Roman"/>
                <w:color w:val="auto"/>
                <w:spacing w:val="2"/>
                <w:szCs w:val="22"/>
              </w:rPr>
            </w:pPr>
            <w:r>
              <w:rPr>
                <w:rFonts w:ascii="ＭＳ 明朝" w:hint="eastAsia"/>
                <w:color w:val="auto"/>
                <w:szCs w:val="22"/>
              </w:rPr>
              <w:t>令和</w:t>
            </w:r>
            <w:r w:rsidR="00B427AD">
              <w:rPr>
                <w:rFonts w:ascii="ＭＳ 明朝" w:hint="eastAsia"/>
                <w:color w:val="auto"/>
                <w:szCs w:val="22"/>
              </w:rPr>
              <w:t xml:space="preserve">　　</w:t>
            </w:r>
            <w:r w:rsidR="00ED188D" w:rsidRPr="00E9405C">
              <w:rPr>
                <w:rFonts w:ascii="ＭＳ 明朝" w:hint="eastAsia"/>
                <w:color w:val="auto"/>
                <w:szCs w:val="22"/>
              </w:rPr>
              <w:t xml:space="preserve">年　　月　　日　</w:t>
            </w:r>
          </w:p>
          <w:p w:rsidR="00ED188D" w:rsidRPr="00E9405C" w:rsidRDefault="00ED188D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  <w:p w:rsidR="0040343F" w:rsidRDefault="0040343F" w:rsidP="0040343F">
            <w:pPr>
              <w:adjustRightInd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 xml:space="preserve">　　　　　　　　　　　　　　　　　　　</w:t>
            </w:r>
            <w:r w:rsidRPr="00E9405C">
              <w:rPr>
                <w:rFonts w:ascii="ＭＳ 明朝" w:hint="eastAsia"/>
                <w:color w:val="auto"/>
              </w:rPr>
              <w:t>申請者</w:t>
            </w:r>
          </w:p>
          <w:p w:rsidR="0040343F" w:rsidRDefault="0040343F" w:rsidP="0040343F">
            <w:pPr>
              <w:adjustRightInd/>
              <w:rPr>
                <w:rFonts w:ascii="ＭＳ 明朝"/>
                <w:color w:val="auto"/>
              </w:rPr>
            </w:pPr>
            <w:r w:rsidRPr="00E9405C">
              <w:rPr>
                <w:rFonts w:ascii="ＭＳ 明朝" w:hint="eastAsia"/>
                <w:color w:val="auto"/>
              </w:rPr>
              <w:t xml:space="preserve">　　　　　　　　　　　　　　　　　　</w:t>
            </w:r>
            <w:r>
              <w:rPr>
                <w:rFonts w:ascii="ＭＳ 明朝" w:hint="eastAsia"/>
                <w:color w:val="auto"/>
              </w:rPr>
              <w:t xml:space="preserve">　　</w:t>
            </w:r>
            <w:r w:rsidRPr="0040343F">
              <w:rPr>
                <w:rFonts w:ascii="ＭＳ 明朝" w:hint="eastAsia"/>
                <w:color w:val="auto"/>
                <w:spacing w:val="132"/>
                <w:fitText w:val="1158" w:id="888322304"/>
              </w:rPr>
              <w:t>所在</w:t>
            </w:r>
            <w:r w:rsidRPr="0040343F">
              <w:rPr>
                <w:rFonts w:ascii="ＭＳ 明朝" w:hint="eastAsia"/>
                <w:color w:val="auto"/>
                <w:fitText w:val="1158" w:id="888322304"/>
              </w:rPr>
              <w:t>地</w:t>
            </w:r>
            <w:r>
              <w:rPr>
                <w:rFonts w:ascii="ＭＳ 明朝" w:hint="eastAsia"/>
                <w:color w:val="auto"/>
              </w:rPr>
              <w:t xml:space="preserve">　</w:t>
            </w:r>
          </w:p>
          <w:p w:rsidR="0040343F" w:rsidRDefault="0040343F" w:rsidP="0040343F">
            <w:pPr>
              <w:adjustRightInd/>
              <w:rPr>
                <w:rFonts w:ascii="ＭＳ 明朝"/>
                <w:color w:val="auto"/>
              </w:rPr>
            </w:pPr>
            <w:r w:rsidRPr="00E9405C">
              <w:rPr>
                <w:rFonts w:ascii="ＭＳ 明朝" w:hint="eastAsia"/>
                <w:color w:val="auto"/>
              </w:rPr>
              <w:t xml:space="preserve">　　　　　　　　　　　　　　　　　　</w:t>
            </w:r>
            <w:r>
              <w:rPr>
                <w:rFonts w:ascii="ＭＳ 明朝" w:hint="eastAsia"/>
                <w:color w:val="auto"/>
              </w:rPr>
              <w:t xml:space="preserve">　　</w:t>
            </w:r>
            <w:r w:rsidRPr="0040343F">
              <w:rPr>
                <w:rFonts w:ascii="ＭＳ 明朝" w:hint="eastAsia"/>
                <w:color w:val="auto"/>
                <w:spacing w:val="132"/>
                <w:fitText w:val="1158" w:id="888322305"/>
              </w:rPr>
              <w:t>団体</w:t>
            </w:r>
            <w:r w:rsidRPr="0040343F">
              <w:rPr>
                <w:rFonts w:ascii="ＭＳ 明朝" w:hint="eastAsia"/>
                <w:color w:val="auto"/>
                <w:fitText w:val="1158" w:id="888322305"/>
              </w:rPr>
              <w:t>名</w:t>
            </w:r>
            <w:r>
              <w:rPr>
                <w:rFonts w:ascii="ＭＳ 明朝" w:hint="eastAsia"/>
                <w:color w:val="auto"/>
              </w:rPr>
              <w:t xml:space="preserve">　</w:t>
            </w:r>
          </w:p>
          <w:p w:rsidR="0040343F" w:rsidRPr="00E9405C" w:rsidRDefault="0040343F" w:rsidP="0040343F">
            <w:pPr>
              <w:adjustRightInd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 xml:space="preserve">　　　　　</w:t>
            </w:r>
            <w:r w:rsidRPr="00E9405C">
              <w:rPr>
                <w:rFonts w:ascii="ＭＳ 明朝" w:hint="eastAsia"/>
                <w:color w:val="auto"/>
              </w:rPr>
              <w:t xml:space="preserve">　　　　　　　　　　　　　　　</w:t>
            </w:r>
            <w:r w:rsidRPr="0040343F">
              <w:rPr>
                <w:rFonts w:ascii="ＭＳ 明朝" w:hint="eastAsia"/>
                <w:color w:val="auto"/>
                <w:spacing w:val="25"/>
                <w:w w:val="91"/>
                <w:fitText w:val="1158" w:id="888322306"/>
              </w:rPr>
              <w:t>代表役職</w:t>
            </w:r>
            <w:r w:rsidRPr="0040343F">
              <w:rPr>
                <w:rFonts w:ascii="ＭＳ 明朝" w:hint="eastAsia"/>
                <w:color w:val="auto"/>
                <w:spacing w:val="1"/>
                <w:w w:val="91"/>
                <w:fitText w:val="1158" w:id="888322306"/>
              </w:rPr>
              <w:t>名</w:t>
            </w:r>
            <w:r>
              <w:rPr>
                <w:rFonts w:ascii="ＭＳ 明朝" w:hint="eastAsia"/>
                <w:color w:val="auto"/>
              </w:rPr>
              <w:t xml:space="preserve">　</w:t>
            </w:r>
          </w:p>
          <w:p w:rsidR="0040343F" w:rsidRDefault="0040343F" w:rsidP="0040343F">
            <w:pPr>
              <w:adjustRightInd/>
              <w:rPr>
                <w:rFonts w:ascii="ＭＳ 明朝"/>
                <w:color w:val="auto"/>
              </w:rPr>
            </w:pPr>
            <w:r w:rsidRPr="00E9405C">
              <w:rPr>
                <w:rFonts w:ascii="ＭＳ 明朝" w:hint="eastAsia"/>
                <w:color w:val="auto"/>
              </w:rPr>
              <w:t xml:space="preserve">　　　　　　　　　　　　　　　　　　</w:t>
            </w:r>
            <w:r>
              <w:rPr>
                <w:rFonts w:ascii="ＭＳ 明朝" w:hint="eastAsia"/>
                <w:color w:val="auto"/>
              </w:rPr>
              <w:t xml:space="preserve">　　</w:t>
            </w:r>
            <w:r w:rsidRPr="0040343F">
              <w:rPr>
                <w:rFonts w:ascii="ＭＳ 明朝" w:hint="eastAsia"/>
                <w:color w:val="auto"/>
                <w:spacing w:val="53"/>
                <w:fitText w:val="1158" w:id="888322307"/>
              </w:rPr>
              <w:t>代表者</w:t>
            </w:r>
            <w:r w:rsidRPr="0040343F">
              <w:rPr>
                <w:rFonts w:ascii="ＭＳ 明朝" w:hint="eastAsia"/>
                <w:color w:val="auto"/>
                <w:fitText w:val="1158" w:id="888322307"/>
              </w:rPr>
              <w:t>名</w:t>
            </w:r>
            <w:r>
              <w:rPr>
                <w:rFonts w:ascii="ＭＳ 明朝" w:hint="eastAsia"/>
                <w:color w:val="auto"/>
              </w:rPr>
              <w:t xml:space="preserve">　</w:t>
            </w:r>
            <w:r w:rsidRPr="00E9405C">
              <w:rPr>
                <w:rFonts w:ascii="ＭＳ 明朝" w:hint="eastAsia"/>
                <w:color w:val="auto"/>
              </w:rPr>
              <w:t xml:space="preserve">　　　</w:t>
            </w:r>
            <w:r>
              <w:rPr>
                <w:rFonts w:ascii="ＭＳ 明朝" w:hint="eastAsia"/>
                <w:color w:val="auto"/>
              </w:rPr>
              <w:t xml:space="preserve">　　</w:t>
            </w:r>
            <w:r w:rsidRPr="00E9405C">
              <w:rPr>
                <w:rFonts w:ascii="ＭＳ 明朝" w:hint="eastAsia"/>
                <w:color w:val="auto"/>
              </w:rPr>
              <w:t xml:space="preserve">　　　　　　　　　　印</w:t>
            </w:r>
          </w:p>
          <w:p w:rsidR="00ED188D" w:rsidRPr="00E9405C" w:rsidRDefault="00ED188D" w:rsidP="00F468B5">
            <w:pPr>
              <w:jc w:val="left"/>
              <w:rPr>
                <w:color w:val="auto"/>
                <w:szCs w:val="22"/>
              </w:rPr>
            </w:pPr>
          </w:p>
          <w:p w:rsidR="00ED188D" w:rsidRDefault="00425A04" w:rsidP="00F468B5">
            <w:pPr>
              <w:jc w:val="left"/>
              <w:rPr>
                <w:color w:val="auto"/>
                <w:szCs w:val="22"/>
              </w:rPr>
            </w:pPr>
            <w:r>
              <w:rPr>
                <w:rFonts w:ascii="ＭＳ 明朝" w:hint="eastAsia"/>
                <w:color w:val="auto"/>
              </w:rPr>
              <w:t>令和</w:t>
            </w:r>
            <w:r w:rsidR="00BE3D6E">
              <w:rPr>
                <w:rFonts w:ascii="ＭＳ 明朝" w:hint="eastAsia"/>
                <w:color w:val="auto"/>
              </w:rPr>
              <w:t>６</w:t>
            </w:r>
            <w:r w:rsidR="00764D01" w:rsidRPr="00764D01">
              <w:rPr>
                <w:rFonts w:ascii="ＭＳ 明朝" w:hint="eastAsia"/>
                <w:color w:val="auto"/>
              </w:rPr>
              <w:t>年度京都府「ひきこもり状態にある者のための社会参加支援事業補助金」</w:t>
            </w:r>
            <w:r w:rsidR="00ED188D" w:rsidRPr="00E9405C">
              <w:rPr>
                <w:rFonts w:hint="eastAsia"/>
                <w:color w:val="auto"/>
                <w:szCs w:val="22"/>
              </w:rPr>
              <w:t>の受領に関する権限を下記の者に委任します。</w:t>
            </w:r>
          </w:p>
          <w:p w:rsidR="00ED188D" w:rsidRPr="00E9405C" w:rsidRDefault="00ED188D" w:rsidP="007522C1">
            <w:pPr>
              <w:spacing w:line="360" w:lineRule="auto"/>
              <w:jc w:val="left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 xml:space="preserve">　</w:t>
            </w:r>
            <w:r w:rsidRPr="0040343F">
              <w:rPr>
                <w:rFonts w:hint="eastAsia"/>
                <w:color w:val="auto"/>
                <w:szCs w:val="22"/>
                <w:bdr w:val="single" w:sz="4" w:space="0" w:color="auto"/>
              </w:rPr>
              <w:t>受任者（口座名義人）</w:t>
            </w:r>
          </w:p>
          <w:p w:rsidR="00ED188D" w:rsidRPr="00E9405C" w:rsidRDefault="00ED188D" w:rsidP="007522C1">
            <w:pPr>
              <w:spacing w:line="360" w:lineRule="auto"/>
              <w:jc w:val="left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 xml:space="preserve">　</w:t>
            </w:r>
            <w:r w:rsidR="0040343F">
              <w:rPr>
                <w:rFonts w:hint="eastAsia"/>
                <w:color w:val="auto"/>
                <w:szCs w:val="22"/>
              </w:rPr>
              <w:t xml:space="preserve">　</w:t>
            </w:r>
            <w:r w:rsidRPr="00E9405C">
              <w:rPr>
                <w:rFonts w:hint="eastAsia"/>
                <w:color w:val="auto"/>
                <w:szCs w:val="22"/>
              </w:rPr>
              <w:t>住所：</w:t>
            </w:r>
          </w:p>
          <w:p w:rsidR="007522C1" w:rsidRPr="00E9405C" w:rsidRDefault="00ED188D" w:rsidP="007522C1">
            <w:pPr>
              <w:spacing w:line="360" w:lineRule="auto"/>
              <w:jc w:val="left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 xml:space="preserve">　</w:t>
            </w:r>
            <w:r w:rsidR="0040343F">
              <w:rPr>
                <w:rFonts w:hint="eastAsia"/>
                <w:color w:val="auto"/>
                <w:szCs w:val="22"/>
              </w:rPr>
              <w:t xml:space="preserve">　</w:t>
            </w:r>
            <w:r w:rsidRPr="00E9405C">
              <w:rPr>
                <w:rFonts w:hint="eastAsia"/>
                <w:color w:val="auto"/>
                <w:szCs w:val="22"/>
              </w:rPr>
              <w:t>氏名：</w:t>
            </w:r>
          </w:p>
        </w:tc>
      </w:tr>
    </w:tbl>
    <w:p w:rsidR="00286572" w:rsidRPr="00E9405C" w:rsidRDefault="00286572" w:rsidP="00D75020">
      <w:pPr>
        <w:adjustRightInd/>
        <w:ind w:left="200" w:hanging="200"/>
        <w:rPr>
          <w:rFonts w:ascii="ＭＳ 明朝" w:cs="Times New Roman"/>
          <w:color w:val="auto"/>
          <w:spacing w:val="2"/>
        </w:rPr>
      </w:pPr>
    </w:p>
    <w:sectPr w:rsidR="00286572" w:rsidRPr="00E9405C" w:rsidSect="005C7EA1">
      <w:footerReference w:type="default" r:id="rId7"/>
      <w:type w:val="continuous"/>
      <w:pgSz w:w="11906" w:h="16838" w:code="9"/>
      <w:pgMar w:top="851" w:right="1416" w:bottom="851" w:left="1701" w:header="720" w:footer="720" w:gutter="0"/>
      <w:pgNumType w:start="1"/>
      <w:cols w:space="720"/>
      <w:noEndnote/>
      <w:docGrid w:type="linesAndChars" w:linePitch="297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7AA" w:rsidRDefault="00AA07AA">
      <w:r>
        <w:separator/>
      </w:r>
    </w:p>
  </w:endnote>
  <w:endnote w:type="continuationSeparator" w:id="0">
    <w:p w:rsidR="00AA07AA" w:rsidRDefault="00AA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D2B" w:rsidRPr="000175E5" w:rsidRDefault="00516D2B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7AA" w:rsidRDefault="00AA07A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A07AA" w:rsidRDefault="00AA0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9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1E"/>
    <w:rsid w:val="0000339B"/>
    <w:rsid w:val="00012E3B"/>
    <w:rsid w:val="000175E5"/>
    <w:rsid w:val="000424C0"/>
    <w:rsid w:val="00050A08"/>
    <w:rsid w:val="00052D10"/>
    <w:rsid w:val="00062539"/>
    <w:rsid w:val="000702A8"/>
    <w:rsid w:val="00072232"/>
    <w:rsid w:val="000771C2"/>
    <w:rsid w:val="000A1A8B"/>
    <w:rsid w:val="000A7347"/>
    <w:rsid w:val="00113B6C"/>
    <w:rsid w:val="00121218"/>
    <w:rsid w:val="00126E68"/>
    <w:rsid w:val="00137E78"/>
    <w:rsid w:val="00144F62"/>
    <w:rsid w:val="00152D46"/>
    <w:rsid w:val="00195C88"/>
    <w:rsid w:val="001B74B7"/>
    <w:rsid w:val="001D39CF"/>
    <w:rsid w:val="001E16D1"/>
    <w:rsid w:val="00212847"/>
    <w:rsid w:val="00224306"/>
    <w:rsid w:val="00225271"/>
    <w:rsid w:val="002331D1"/>
    <w:rsid w:val="002367FC"/>
    <w:rsid w:val="00242ED4"/>
    <w:rsid w:val="002477AB"/>
    <w:rsid w:val="0025241F"/>
    <w:rsid w:val="00256E36"/>
    <w:rsid w:val="0027715B"/>
    <w:rsid w:val="00286572"/>
    <w:rsid w:val="002945CF"/>
    <w:rsid w:val="002A40B3"/>
    <w:rsid w:val="002B1CB6"/>
    <w:rsid w:val="002C1C2C"/>
    <w:rsid w:val="002C395F"/>
    <w:rsid w:val="002D1454"/>
    <w:rsid w:val="002F342D"/>
    <w:rsid w:val="003412B9"/>
    <w:rsid w:val="003429C5"/>
    <w:rsid w:val="00355B4C"/>
    <w:rsid w:val="00372CB9"/>
    <w:rsid w:val="003812E1"/>
    <w:rsid w:val="003866AE"/>
    <w:rsid w:val="003B31B6"/>
    <w:rsid w:val="003C0CA6"/>
    <w:rsid w:val="003C427A"/>
    <w:rsid w:val="003D357A"/>
    <w:rsid w:val="003E3279"/>
    <w:rsid w:val="003F1B0F"/>
    <w:rsid w:val="003F7AD6"/>
    <w:rsid w:val="0040343F"/>
    <w:rsid w:val="00403CA4"/>
    <w:rsid w:val="00411BCC"/>
    <w:rsid w:val="00411EB7"/>
    <w:rsid w:val="004245F3"/>
    <w:rsid w:val="00425A04"/>
    <w:rsid w:val="0043103C"/>
    <w:rsid w:val="00440ED5"/>
    <w:rsid w:val="00444B8F"/>
    <w:rsid w:val="00456C9A"/>
    <w:rsid w:val="00461070"/>
    <w:rsid w:val="0047172C"/>
    <w:rsid w:val="004903A4"/>
    <w:rsid w:val="004A3434"/>
    <w:rsid w:val="004D795E"/>
    <w:rsid w:val="004E13E7"/>
    <w:rsid w:val="004E63AD"/>
    <w:rsid w:val="00500E98"/>
    <w:rsid w:val="00516D2B"/>
    <w:rsid w:val="00520DDE"/>
    <w:rsid w:val="00527CD8"/>
    <w:rsid w:val="0053240B"/>
    <w:rsid w:val="005528F8"/>
    <w:rsid w:val="00562CAF"/>
    <w:rsid w:val="00565009"/>
    <w:rsid w:val="005679C0"/>
    <w:rsid w:val="005837AA"/>
    <w:rsid w:val="005936CC"/>
    <w:rsid w:val="00597627"/>
    <w:rsid w:val="005C23E4"/>
    <w:rsid w:val="005C4987"/>
    <w:rsid w:val="005C7EA1"/>
    <w:rsid w:val="005E4B67"/>
    <w:rsid w:val="005F14FD"/>
    <w:rsid w:val="00601D69"/>
    <w:rsid w:val="00632509"/>
    <w:rsid w:val="0067504E"/>
    <w:rsid w:val="006848EB"/>
    <w:rsid w:val="006A3513"/>
    <w:rsid w:val="006A5913"/>
    <w:rsid w:val="006B0959"/>
    <w:rsid w:val="006C373A"/>
    <w:rsid w:val="006E5ECB"/>
    <w:rsid w:val="00747830"/>
    <w:rsid w:val="007522C1"/>
    <w:rsid w:val="00764D01"/>
    <w:rsid w:val="007934AD"/>
    <w:rsid w:val="00793D1A"/>
    <w:rsid w:val="007943C1"/>
    <w:rsid w:val="00795E98"/>
    <w:rsid w:val="007B29CC"/>
    <w:rsid w:val="007B32C6"/>
    <w:rsid w:val="007C330D"/>
    <w:rsid w:val="007E506C"/>
    <w:rsid w:val="007E607A"/>
    <w:rsid w:val="007F2632"/>
    <w:rsid w:val="00802790"/>
    <w:rsid w:val="008239BD"/>
    <w:rsid w:val="00836290"/>
    <w:rsid w:val="00842731"/>
    <w:rsid w:val="00847F1A"/>
    <w:rsid w:val="0085252A"/>
    <w:rsid w:val="00855D4A"/>
    <w:rsid w:val="0087174A"/>
    <w:rsid w:val="008A5F64"/>
    <w:rsid w:val="008A6B78"/>
    <w:rsid w:val="008B5713"/>
    <w:rsid w:val="008B6885"/>
    <w:rsid w:val="008B6E11"/>
    <w:rsid w:val="008C2543"/>
    <w:rsid w:val="008E2FB7"/>
    <w:rsid w:val="008E5AE2"/>
    <w:rsid w:val="008E6E01"/>
    <w:rsid w:val="008E6ED3"/>
    <w:rsid w:val="008F2D57"/>
    <w:rsid w:val="0090387F"/>
    <w:rsid w:val="00905E16"/>
    <w:rsid w:val="00905E2F"/>
    <w:rsid w:val="00935C0E"/>
    <w:rsid w:val="00943F55"/>
    <w:rsid w:val="00963DAC"/>
    <w:rsid w:val="00967F7F"/>
    <w:rsid w:val="00970494"/>
    <w:rsid w:val="009734E9"/>
    <w:rsid w:val="00976502"/>
    <w:rsid w:val="009A0269"/>
    <w:rsid w:val="009A45BB"/>
    <w:rsid w:val="009B3D15"/>
    <w:rsid w:val="009B7411"/>
    <w:rsid w:val="009C2F42"/>
    <w:rsid w:val="009D5608"/>
    <w:rsid w:val="00A0150B"/>
    <w:rsid w:val="00A12ED5"/>
    <w:rsid w:val="00A27AAB"/>
    <w:rsid w:val="00A94D2F"/>
    <w:rsid w:val="00A956B0"/>
    <w:rsid w:val="00AA07AA"/>
    <w:rsid w:val="00AB054A"/>
    <w:rsid w:val="00AB225D"/>
    <w:rsid w:val="00AC59F8"/>
    <w:rsid w:val="00AD0399"/>
    <w:rsid w:val="00AD0566"/>
    <w:rsid w:val="00AE381E"/>
    <w:rsid w:val="00AE458E"/>
    <w:rsid w:val="00AE61DB"/>
    <w:rsid w:val="00AE738D"/>
    <w:rsid w:val="00AF12F9"/>
    <w:rsid w:val="00AF1663"/>
    <w:rsid w:val="00B071ED"/>
    <w:rsid w:val="00B17D24"/>
    <w:rsid w:val="00B2070E"/>
    <w:rsid w:val="00B26247"/>
    <w:rsid w:val="00B370EB"/>
    <w:rsid w:val="00B427AD"/>
    <w:rsid w:val="00B4711A"/>
    <w:rsid w:val="00B64E1B"/>
    <w:rsid w:val="00B7103D"/>
    <w:rsid w:val="00B91270"/>
    <w:rsid w:val="00BA035E"/>
    <w:rsid w:val="00BB1A6B"/>
    <w:rsid w:val="00BC2A4A"/>
    <w:rsid w:val="00BC375A"/>
    <w:rsid w:val="00BC40CF"/>
    <w:rsid w:val="00BC411D"/>
    <w:rsid w:val="00BE2D5D"/>
    <w:rsid w:val="00BE3D6E"/>
    <w:rsid w:val="00C03FD5"/>
    <w:rsid w:val="00C06023"/>
    <w:rsid w:val="00C1352D"/>
    <w:rsid w:val="00C152D5"/>
    <w:rsid w:val="00C17AA8"/>
    <w:rsid w:val="00C4233B"/>
    <w:rsid w:val="00C52C3E"/>
    <w:rsid w:val="00C53815"/>
    <w:rsid w:val="00C55345"/>
    <w:rsid w:val="00C63A31"/>
    <w:rsid w:val="00C657A6"/>
    <w:rsid w:val="00C95243"/>
    <w:rsid w:val="00CA6881"/>
    <w:rsid w:val="00CC0F0C"/>
    <w:rsid w:val="00CD22C6"/>
    <w:rsid w:val="00D025E4"/>
    <w:rsid w:val="00D041E3"/>
    <w:rsid w:val="00D2353F"/>
    <w:rsid w:val="00D2738A"/>
    <w:rsid w:val="00D3326E"/>
    <w:rsid w:val="00D47F34"/>
    <w:rsid w:val="00D609C7"/>
    <w:rsid w:val="00D75020"/>
    <w:rsid w:val="00D87FB7"/>
    <w:rsid w:val="00D9379A"/>
    <w:rsid w:val="00DB18A6"/>
    <w:rsid w:val="00DD5BA8"/>
    <w:rsid w:val="00DF6E50"/>
    <w:rsid w:val="00E04A20"/>
    <w:rsid w:val="00E1177F"/>
    <w:rsid w:val="00E17EEE"/>
    <w:rsid w:val="00E25E58"/>
    <w:rsid w:val="00E313AF"/>
    <w:rsid w:val="00E52EEF"/>
    <w:rsid w:val="00E62B83"/>
    <w:rsid w:val="00E85805"/>
    <w:rsid w:val="00E9405C"/>
    <w:rsid w:val="00EA4710"/>
    <w:rsid w:val="00EA7AE9"/>
    <w:rsid w:val="00EC43B0"/>
    <w:rsid w:val="00ED188D"/>
    <w:rsid w:val="00EE6EC5"/>
    <w:rsid w:val="00F05F98"/>
    <w:rsid w:val="00F1541C"/>
    <w:rsid w:val="00F43FAB"/>
    <w:rsid w:val="00F468B5"/>
    <w:rsid w:val="00F501B6"/>
    <w:rsid w:val="00F71C84"/>
    <w:rsid w:val="00F75AE8"/>
    <w:rsid w:val="00F8114A"/>
    <w:rsid w:val="00F90A06"/>
    <w:rsid w:val="00FB52CA"/>
    <w:rsid w:val="00FE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6A5F15D"/>
  <w14:defaultImageDpi w14:val="0"/>
  <w15:chartTrackingRefBased/>
  <w15:docId w15:val="{28802ADC-ADFA-45E6-9096-7CB02BA5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2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937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EC5"/>
    <w:pPr>
      <w:jc w:val="center"/>
    </w:pPr>
    <w:rPr>
      <w:rFonts w:ascii="ＭＳ 明朝"/>
      <w:sz w:val="18"/>
      <w:szCs w:val="16"/>
    </w:rPr>
  </w:style>
  <w:style w:type="character" w:customStyle="1" w:styleId="ab">
    <w:name w:val="記 (文字)"/>
    <w:link w:val="aa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paragraph" w:styleId="ac">
    <w:name w:val="Closing"/>
    <w:basedOn w:val="a"/>
    <w:link w:val="ad"/>
    <w:uiPriority w:val="99"/>
    <w:unhideWhenUsed/>
    <w:rsid w:val="00EE6EC5"/>
    <w:pPr>
      <w:jc w:val="right"/>
    </w:pPr>
    <w:rPr>
      <w:rFonts w:ascii="ＭＳ 明朝"/>
      <w:sz w:val="18"/>
      <w:szCs w:val="16"/>
    </w:rPr>
  </w:style>
  <w:style w:type="character" w:customStyle="1" w:styleId="ad">
    <w:name w:val="結語 (文字)"/>
    <w:link w:val="ac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7"/>
    <w:uiPriority w:val="59"/>
    <w:rsid w:val="003812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C52C3E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C52C3E"/>
    <w:rPr>
      <w:rFonts w:ascii="ＭＳ ゴシック" w:eastAsia="ＭＳ ゴシック" w:hAnsi="Courier New" w:cs="Courier New"/>
      <w:kern w:val="2"/>
      <w:szCs w:val="21"/>
    </w:rPr>
  </w:style>
  <w:style w:type="paragraph" w:customStyle="1" w:styleId="af0">
    <w:name w:val="一太郎"/>
    <w:rsid w:val="0083629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83629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C6D3-8E23-4635-AC11-CB9323A4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 申請者等の概要</vt:lpstr>
    </vt:vector>
  </TitlesOfParts>
  <Company>京都府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申請者等の概要</dc:title>
  <dc:subject/>
  <dc:creator>＊</dc:creator>
  <cp:keywords/>
  <cp:lastModifiedBy>平野　香波</cp:lastModifiedBy>
  <cp:revision>3</cp:revision>
  <cp:lastPrinted>2015-05-20T08:27:00Z</cp:lastPrinted>
  <dcterms:created xsi:type="dcterms:W3CDTF">2023-02-22T05:32:00Z</dcterms:created>
  <dcterms:modified xsi:type="dcterms:W3CDTF">2023-11-17T05:25:00Z</dcterms:modified>
</cp:coreProperties>
</file>